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1C" w:rsidRPr="0002586E" w:rsidRDefault="0002586E" w:rsidP="0002586E">
      <w:pPr>
        <w:spacing w:after="0" w:line="240" w:lineRule="auto"/>
        <w:jc w:val="right"/>
        <w:rPr>
          <w:rFonts w:eastAsia="Times New Roman"/>
          <w:b/>
          <w:bCs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404495</wp:posOffset>
            </wp:positionV>
            <wp:extent cx="1152525" cy="1257300"/>
            <wp:effectExtent l="1905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 Ford Colleg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586E">
        <w:rPr>
          <w:b/>
          <w:i/>
        </w:rPr>
        <w:t xml:space="preserve">                                                                                                     </w:t>
      </w:r>
      <w:r w:rsidRPr="0002586E">
        <w:rPr>
          <w:b/>
        </w:rPr>
        <w:t xml:space="preserve">  </w:t>
      </w:r>
      <w:r w:rsidR="00F41295">
        <w:rPr>
          <w:rFonts w:eastAsia="Times New Roman"/>
          <w:b/>
          <w:bCs/>
        </w:rPr>
        <w:t>Ley de regularización para las industrias generadoras de energías no limpias.</w:t>
      </w:r>
    </w:p>
    <w:p w:rsidR="00C43E83" w:rsidRPr="008A3965" w:rsidRDefault="00C43E83" w:rsidP="00C43E83">
      <w:pPr>
        <w:spacing w:after="0"/>
        <w:jc w:val="right"/>
        <w:rPr>
          <w:i/>
        </w:rPr>
      </w:pPr>
      <w:r w:rsidRPr="008A3965">
        <w:rPr>
          <w:i/>
        </w:rPr>
        <w:t xml:space="preserve">Colegio Ford </w:t>
      </w:r>
      <w:proofErr w:type="spellStart"/>
      <w:r w:rsidRPr="008A3965">
        <w:rPr>
          <w:i/>
        </w:rPr>
        <w:t>College</w:t>
      </w:r>
      <w:proofErr w:type="spellEnd"/>
    </w:p>
    <w:p w:rsidR="00C43E83" w:rsidRPr="008A3965" w:rsidRDefault="00C43E83" w:rsidP="00C43E83">
      <w:pPr>
        <w:spacing w:after="0"/>
        <w:jc w:val="right"/>
        <w:rPr>
          <w:i/>
        </w:rPr>
      </w:pPr>
      <w:r w:rsidRPr="008A3965">
        <w:rPr>
          <w:i/>
        </w:rPr>
        <w:t>Arica</w:t>
      </w:r>
    </w:p>
    <w:p w:rsidR="00C43E83" w:rsidRPr="008A3965" w:rsidRDefault="00C43E83" w:rsidP="00C43E83">
      <w:pPr>
        <w:spacing w:after="0"/>
        <w:jc w:val="right"/>
        <w:rPr>
          <w:i/>
        </w:rPr>
      </w:pPr>
      <w:r w:rsidRPr="008A3965">
        <w:rPr>
          <w:i/>
        </w:rPr>
        <w:t>Región XV de Arica y Parinacota</w:t>
      </w:r>
    </w:p>
    <w:p w:rsidR="00C43E83" w:rsidRDefault="00C43E83" w:rsidP="00AA5978"/>
    <w:p w:rsidR="008A3965" w:rsidRDefault="008A3965" w:rsidP="00AA5978"/>
    <w:p w:rsidR="00AA5978" w:rsidRDefault="00AA5978"/>
    <w:p w:rsidR="00AA5978" w:rsidRPr="00D4781C" w:rsidRDefault="00AA5978"/>
    <w:p w:rsidR="00AA5978" w:rsidRPr="00D4781C" w:rsidRDefault="00AA5978" w:rsidP="00C43E83">
      <w:pPr>
        <w:spacing w:line="360" w:lineRule="auto"/>
        <w:jc w:val="both"/>
      </w:pPr>
      <w:r w:rsidRPr="00D4781C">
        <w:t xml:space="preserve">Yo, </w:t>
      </w:r>
      <w:r w:rsidR="00154A23">
        <w:rPr>
          <w:b/>
        </w:rPr>
        <w:t>Manuel José Ossandón Irarrázabal</w:t>
      </w:r>
      <w:r w:rsidRPr="00D4781C">
        <w:t xml:space="preserve">, con el cargo de </w:t>
      </w:r>
      <w:r w:rsidR="00154A23">
        <w:rPr>
          <w:b/>
        </w:rPr>
        <w:t>Senador de la república,</w:t>
      </w:r>
      <w:r w:rsidRPr="00D4781C">
        <w:t xml:space="preserve">  apoyo al proyecto </w:t>
      </w:r>
      <w:r w:rsidR="00F41295">
        <w:t xml:space="preserve">de ley </w:t>
      </w:r>
      <w:r w:rsidRPr="00D4781C">
        <w:rPr>
          <w:b/>
        </w:rPr>
        <w:t>“</w:t>
      </w:r>
      <w:r w:rsidR="00F41295" w:rsidRPr="00F41295">
        <w:rPr>
          <w:b/>
        </w:rPr>
        <w:t>Ley de regularización para las industrias generadoras de energías no limpias.</w:t>
      </w:r>
      <w:r w:rsidRPr="00D4781C">
        <w:rPr>
          <w:b/>
        </w:rPr>
        <w:t>”,</w:t>
      </w:r>
      <w:r w:rsidRPr="00D4781C">
        <w:t xml:space="preserve"> dando mi patrocinio al </w:t>
      </w:r>
      <w:r w:rsidR="00F41295">
        <w:t xml:space="preserve"> grupo “las alpacas del cambio”</w:t>
      </w:r>
      <w:r w:rsidRPr="00D4781C">
        <w:t xml:space="preserve"> del colegio Ford </w:t>
      </w:r>
      <w:proofErr w:type="spellStart"/>
      <w:r w:rsidRPr="00D4781C">
        <w:t>College</w:t>
      </w:r>
      <w:proofErr w:type="spellEnd"/>
      <w:r w:rsidR="00D41F2B">
        <w:t xml:space="preserve"> de la ciudad de</w:t>
      </w:r>
      <w:r w:rsidRPr="00D4781C">
        <w:t xml:space="preserve"> Arica</w:t>
      </w:r>
      <w:r w:rsidR="00C43E83" w:rsidRPr="00D4781C">
        <w:t>; torneo organizado por el Congreso Nacional</w:t>
      </w:r>
      <w:r w:rsidRPr="00D4781C">
        <w:t xml:space="preserve">. </w:t>
      </w:r>
    </w:p>
    <w:p w:rsidR="00C43E83" w:rsidRPr="00C43E83" w:rsidRDefault="00C43E83" w:rsidP="00C43E83">
      <w:pPr>
        <w:spacing w:line="360" w:lineRule="auto"/>
        <w:jc w:val="right"/>
        <w:rPr>
          <w:b/>
        </w:rPr>
      </w:pPr>
      <w:r w:rsidRPr="00C43E83">
        <w:rPr>
          <w:b/>
        </w:rPr>
        <w:t>A través de la presente, recalco mi apoyo</w:t>
      </w:r>
    </w:p>
    <w:p w:rsidR="00C43E83" w:rsidRDefault="00C43E83" w:rsidP="00C43E83">
      <w:pPr>
        <w:spacing w:line="360" w:lineRule="auto"/>
        <w:jc w:val="both"/>
      </w:pPr>
    </w:p>
    <w:p w:rsidR="00D4781C" w:rsidRPr="00D4781C" w:rsidRDefault="00D4781C" w:rsidP="00D4781C"/>
    <w:p w:rsidR="00D4781C" w:rsidRDefault="00154A23" w:rsidP="00154A23">
      <w:pPr>
        <w:ind w:left="708" w:firstLine="708"/>
        <w:jc w:val="both"/>
      </w:pPr>
      <w:r>
        <w:rPr>
          <w:noProof/>
        </w:rPr>
        <w:drawing>
          <wp:inline distT="0" distB="0" distL="0" distR="0" wp14:anchorId="141433F5" wp14:editId="661A09AE">
            <wp:extent cx="4039263" cy="110523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23" w:rsidRPr="00154A23" w:rsidRDefault="00154A23" w:rsidP="00154A23">
      <w:pPr>
        <w:spacing w:after="0" w:line="240" w:lineRule="auto"/>
        <w:ind w:left="708" w:firstLine="708"/>
        <w:jc w:val="center"/>
        <w:rPr>
          <w:b/>
          <w:sz w:val="28"/>
          <w:szCs w:val="28"/>
        </w:rPr>
      </w:pPr>
      <w:r w:rsidRPr="00154A23">
        <w:rPr>
          <w:b/>
          <w:sz w:val="28"/>
          <w:szCs w:val="28"/>
        </w:rPr>
        <w:t>Manuel José Ossandón I.</w:t>
      </w:r>
    </w:p>
    <w:p w:rsidR="00154A23" w:rsidRPr="00154A23" w:rsidRDefault="00154A23" w:rsidP="00154A23">
      <w:pPr>
        <w:spacing w:after="0" w:line="240" w:lineRule="auto"/>
        <w:ind w:left="708" w:firstLine="708"/>
        <w:jc w:val="center"/>
        <w:rPr>
          <w:b/>
          <w:sz w:val="28"/>
          <w:szCs w:val="28"/>
        </w:rPr>
      </w:pPr>
      <w:r w:rsidRPr="00154A23">
        <w:rPr>
          <w:b/>
          <w:sz w:val="28"/>
          <w:szCs w:val="28"/>
        </w:rPr>
        <w:t>Senador</w:t>
      </w:r>
      <w:bookmarkStart w:id="0" w:name="_GoBack"/>
      <w:bookmarkEnd w:id="0"/>
    </w:p>
    <w:sectPr w:rsidR="00154A23" w:rsidRPr="00154A23" w:rsidSect="008A3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8E" w:rsidRDefault="0033588E" w:rsidP="00C43E83">
      <w:pPr>
        <w:spacing w:after="0" w:line="240" w:lineRule="auto"/>
      </w:pPr>
      <w:r>
        <w:separator/>
      </w:r>
    </w:p>
  </w:endnote>
  <w:endnote w:type="continuationSeparator" w:id="0">
    <w:p w:rsidR="0033588E" w:rsidRDefault="0033588E" w:rsidP="00C4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8E" w:rsidRDefault="0033588E" w:rsidP="00C43E83">
      <w:pPr>
        <w:spacing w:after="0" w:line="240" w:lineRule="auto"/>
      </w:pPr>
      <w:r>
        <w:separator/>
      </w:r>
    </w:p>
  </w:footnote>
  <w:footnote w:type="continuationSeparator" w:id="0">
    <w:p w:rsidR="0033588E" w:rsidRDefault="0033588E" w:rsidP="00C43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78"/>
    <w:rsid w:val="000119CE"/>
    <w:rsid w:val="0002586E"/>
    <w:rsid w:val="000D3161"/>
    <w:rsid w:val="000F7B53"/>
    <w:rsid w:val="00154A23"/>
    <w:rsid w:val="0033588E"/>
    <w:rsid w:val="0053380D"/>
    <w:rsid w:val="008817FF"/>
    <w:rsid w:val="008A3965"/>
    <w:rsid w:val="009A48B1"/>
    <w:rsid w:val="00AA5978"/>
    <w:rsid w:val="00B17660"/>
    <w:rsid w:val="00C43E83"/>
    <w:rsid w:val="00D41F2B"/>
    <w:rsid w:val="00D4781C"/>
    <w:rsid w:val="00D90201"/>
    <w:rsid w:val="00E128E4"/>
    <w:rsid w:val="00E136FD"/>
    <w:rsid w:val="00F3502B"/>
    <w:rsid w:val="00F4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3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3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3E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81C"/>
  </w:style>
  <w:style w:type="paragraph" w:styleId="Piedepgina">
    <w:name w:val="footer"/>
    <w:basedOn w:val="Normal"/>
    <w:link w:val="Piedepgina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3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3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3E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81C"/>
  </w:style>
  <w:style w:type="paragraph" w:styleId="Piedepgina">
    <w:name w:val="footer"/>
    <w:basedOn w:val="Normal"/>
    <w:link w:val="PiedepginaCar"/>
    <w:uiPriority w:val="99"/>
    <w:unhideWhenUsed/>
    <w:rsid w:val="00D4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3BAD-D408-4E04-988B-89A4F5D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EC_OSSANDON</cp:lastModifiedBy>
  <cp:revision>2</cp:revision>
  <dcterms:created xsi:type="dcterms:W3CDTF">2016-08-23T13:13:00Z</dcterms:created>
  <dcterms:modified xsi:type="dcterms:W3CDTF">2016-08-23T13:13:00Z</dcterms:modified>
</cp:coreProperties>
</file>